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12AE3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Gore Wan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8/</w:t>
      </w:r>
      <w:r w:rsidR="00C550D8">
        <w:rPr>
          <w:rFonts w:ascii="Century Gothic" w:hAnsi="Century Gothic"/>
          <w:u w:val="single"/>
        </w:rPr>
        <w:t>17</w:t>
      </w:r>
      <w:r w:rsidR="00E10876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3C6E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0876">
        <w:rPr>
          <w:rFonts w:ascii="Century Gothic" w:hAnsi="Century Gothic"/>
          <w:u w:val="single"/>
        </w:rPr>
        <w:t>5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E1D6E4" w:rsidR="00873DB6" w:rsidRPr="00E1087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087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087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087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10876" w:rsidRPr="00E10876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C550D8">
        <w:rPr>
          <w:rFonts w:ascii="Century Gothic" w:hAnsi="Century Gothic"/>
          <w:bCs/>
          <w:color w:val="FF0000"/>
          <w:sz w:val="32"/>
          <w:szCs w:val="32"/>
        </w:rPr>
        <w:t>16</w:t>
      </w:r>
      <w:r w:rsidR="00E10876" w:rsidRPr="00E1087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087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Notified upon Hire</w:t>
      </w:r>
    </w:p>
    <w:p w14:paraId="45309F7F" w14:textId="08B3EF8A" w:rsidR="00E10876" w:rsidRPr="00E10876" w:rsidRDefault="00E108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7/13/2023- Verbal for attendance</w:t>
      </w:r>
    </w:p>
    <w:p w14:paraId="681959B4" w14:textId="75689338" w:rsidR="00E10876" w:rsidRPr="00E10876" w:rsidRDefault="00E108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7/17/2023- Verbal for attendance</w:t>
      </w:r>
    </w:p>
    <w:p w14:paraId="061C84AE" w14:textId="24FD351C" w:rsidR="003356C9" w:rsidRPr="00C550D8" w:rsidRDefault="00C550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550D8">
        <w:rPr>
          <w:rFonts w:ascii="Century Gothic" w:hAnsi="Century Gothic"/>
          <w:bCs/>
          <w:color w:val="FF0000"/>
        </w:rPr>
        <w:t>8/8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550D8"/>
    <w:rsid w:val="00C84713"/>
    <w:rsid w:val="00CA481C"/>
    <w:rsid w:val="00CC6C25"/>
    <w:rsid w:val="00CF59FE"/>
    <w:rsid w:val="00D07C01"/>
    <w:rsid w:val="00D57E3F"/>
    <w:rsid w:val="00E02445"/>
    <w:rsid w:val="00E048DA"/>
    <w:rsid w:val="00E10876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8-09T14:43:00Z</dcterms:created>
  <dcterms:modified xsi:type="dcterms:W3CDTF">2023-08-17T15:20:00Z</dcterms:modified>
</cp:coreProperties>
</file>